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9B07" w14:textId="77777777" w:rsidR="004F2B36" w:rsidRDefault="004F2B36" w:rsidP="004F2B36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>Генеральному директору</w:t>
      </w:r>
    </w:p>
    <w:p w14:paraId="43345214" w14:textId="4380AE4A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</w:t>
      </w:r>
      <w:r w:rsidR="005D2AF0">
        <w:rPr>
          <w:sz w:val="26"/>
          <w:szCs w:val="26"/>
        </w:rPr>
        <w:t>ИНК</w:t>
      </w:r>
      <w:r>
        <w:rPr>
          <w:sz w:val="26"/>
          <w:szCs w:val="26"/>
        </w:rPr>
        <w:t>» А.В. Рябову</w:t>
      </w:r>
    </w:p>
    <w:p w14:paraId="493DB0E4" w14:textId="619EDE66" w:rsidR="004F2B36" w:rsidRPr="00806277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0627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 w:rsidR="00806277"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A18CFB7B05041879CE3A07119A51EB9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9538EC"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="009538EC"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="009538EC"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76FCF985" w14:textId="1AE3C4AF" w:rsidR="006D6652" w:rsidRDefault="00FF3C64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6BD38910EED446993926D92C5BA8568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5365A7F4" w14:textId="5E02BFA4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361773C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9B4E552" w14:textId="3C444B0C" w:rsidR="004F2B36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CC22BDA09A9B488FBE1DAD5DFF56B0CE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7BCE2CB0" w14:textId="62D9ADA0" w:rsidR="004F2B36" w:rsidRDefault="004F2B36" w:rsidP="004F2B36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Номер договора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7640365"/>
          <w:placeholder>
            <w:docPart w:val="2EA15F59AC46463E8E1AB054330E61F4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2F955B18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FD464A4" w14:textId="01F7885E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Контактный телефон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04704869"/>
          <w:placeholder>
            <w:docPart w:val="581F6E11729047AF887167E53763E3CF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62258E8A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FCDE102" w14:textId="34152A31" w:rsidR="004F2B36" w:rsidRPr="00792AB6" w:rsidRDefault="004F2B36" w:rsidP="004F2B36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6620BE16F07749BAA6843B259EEF3DCD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p w14:paraId="483E0881" w14:textId="77777777" w:rsidR="00792AB6" w:rsidRPr="00792AB6" w:rsidRDefault="00792AB6" w:rsidP="00792AB6"/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387884F0" w14:textId="403030AE" w:rsidR="00C11FAD" w:rsidRPr="006E4ABD" w:rsidRDefault="00C11FAD" w:rsidP="006E4ABD">
      <w:pPr>
        <w:tabs>
          <w:tab w:val="left" w:pos="2865"/>
        </w:tabs>
        <w:spacing w:line="480" w:lineRule="auto"/>
        <w:jc w:val="both"/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>сим Вас в платежном поручении №</w:t>
      </w:r>
      <w:r w:rsidR="006E4AB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53294367"/>
          <w:placeholder>
            <w:docPart w:val="AFBE6CE2679F4625A21D7E2692333A67"/>
          </w:placeholder>
          <w:showingPlcHdr/>
          <w:text/>
        </w:sdtPr>
        <w:sdtContent>
          <w:r w:rsidR="006E4ABD" w:rsidRPr="006E4ABD">
            <w:rPr>
              <w:rStyle w:val="a7"/>
              <w:color w:val="D9D9D9" w:themeColor="background1" w:themeShade="D9"/>
            </w:rPr>
            <w:t>укажите № платежного поручения</w:t>
          </w:r>
        </w:sdtContent>
      </w:sdt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847516861"/>
          <w:placeholder>
            <w:docPart w:val="9CE64B45229D49D39CB0140D3CB7D545"/>
          </w:placeholder>
          <w:showingPlcHdr/>
          <w:text/>
        </w:sdtPr>
        <w:sdtContent>
          <w:r w:rsidR="006E4ABD" w:rsidRPr="006E4ABD"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 w:rsidR="006E4ABD" w:rsidRPr="006E4ABD">
            <w:rPr>
              <w:rStyle w:val="a7"/>
              <w:color w:val="D9D9D9" w:themeColor="background1" w:themeShade="D9"/>
            </w:rPr>
            <w:t>дату</w:t>
          </w:r>
          <w:proofErr w:type="gramEnd"/>
          <w:r w:rsidR="006E4ABD" w:rsidRPr="006E4ABD">
            <w:rPr>
              <w:rStyle w:val="a7"/>
              <w:color w:val="D9D9D9" w:themeColor="background1" w:themeShade="D9"/>
            </w:rPr>
            <w:t xml:space="preserve"> платежного поручения</w:t>
          </w:r>
        </w:sdtContent>
      </w:sdt>
      <w:r w:rsidR="006E4ABD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</w:t>
      </w:r>
      <w:r w:rsidR="006E4AB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0686321"/>
          <w:placeholder>
            <w:docPart w:val="63DB74EB44934E9496900453F5EE15FB"/>
          </w:placeholder>
          <w:showingPlcHdr/>
          <w:text/>
        </w:sdtPr>
        <w:sdtContent>
          <w:r w:rsidR="006E4ABD" w:rsidRPr="006E4ABD">
            <w:rPr>
              <w:rStyle w:val="a7"/>
              <w:color w:val="D9D9D9" w:themeColor="background1" w:themeShade="D9"/>
            </w:rPr>
            <w:t xml:space="preserve">укажите сумму </w:t>
          </w:r>
        </w:sdtContent>
      </w:sdt>
      <w:r>
        <w:rPr>
          <w:sz w:val="26"/>
          <w:szCs w:val="26"/>
        </w:rPr>
        <w:t xml:space="preserve"> назначение платежа читать следующим образом</w:t>
      </w:r>
      <w:r w:rsidR="006E4ABD" w:rsidRPr="006E4ABD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984585243"/>
          <w:placeholder>
            <w:docPart w:val="09A35217D0A946B484B0FC774347D509"/>
          </w:placeholder>
          <w:showingPlcHdr/>
          <w:text/>
        </w:sdtPr>
        <w:sdtContent>
          <w:r w:rsidR="006E4ABD" w:rsidRPr="006E4ABD">
            <w:rPr>
              <w:rStyle w:val="a7"/>
              <w:color w:val="D9D9D9" w:themeColor="background1" w:themeShade="D9"/>
            </w:rPr>
            <w:t>укажите верное назначение платежа</w:t>
          </w:r>
        </w:sdtContent>
      </w:sdt>
    </w:p>
    <w:p w14:paraId="1C608CE5" w14:textId="0F911C9B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</w:p>
    <w:p w14:paraId="0002AC57" w14:textId="36867145" w:rsidR="00792AB6" w:rsidRPr="00792AB6" w:rsidRDefault="00CF546A" w:rsidP="00CF546A">
      <w:pPr>
        <w:tabs>
          <w:tab w:val="left" w:pos="286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019A43E0" w14:textId="28266069" w:rsidR="00792AB6" w:rsidRDefault="00792AB6" w:rsidP="00792AB6">
      <w:pPr>
        <w:rPr>
          <w:sz w:val="28"/>
          <w:szCs w:val="28"/>
        </w:rPr>
      </w:pPr>
      <w:bookmarkStart w:id="0" w:name="_GoBack"/>
      <w:bookmarkEnd w:id="0"/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FF3C64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3B6A" w14:textId="77777777" w:rsidR="00FF3C64" w:rsidRDefault="00FF3C64" w:rsidP="0086191B">
      <w:r>
        <w:separator/>
      </w:r>
    </w:p>
  </w:endnote>
  <w:endnote w:type="continuationSeparator" w:id="0">
    <w:p w14:paraId="117F974D" w14:textId="77777777" w:rsidR="00FF3C64" w:rsidRDefault="00FF3C64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B17E3" w14:textId="77777777" w:rsidR="00FF3C64" w:rsidRDefault="00FF3C64" w:rsidP="0086191B">
      <w:r>
        <w:separator/>
      </w:r>
    </w:p>
  </w:footnote>
  <w:footnote w:type="continuationSeparator" w:id="0">
    <w:p w14:paraId="4D71BD9F" w14:textId="77777777" w:rsidR="00FF3C64" w:rsidRDefault="00FF3C64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F2B36"/>
    <w:rsid w:val="00513617"/>
    <w:rsid w:val="005642ED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6E4ABD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8A20F1"/>
    <w:rsid w:val="009538EC"/>
    <w:rsid w:val="009D5AAE"/>
    <w:rsid w:val="009F2408"/>
    <w:rsid w:val="00A34882"/>
    <w:rsid w:val="00A4088A"/>
    <w:rsid w:val="00A45A59"/>
    <w:rsid w:val="00AC28D4"/>
    <w:rsid w:val="00AD73C6"/>
    <w:rsid w:val="00B31120"/>
    <w:rsid w:val="00B95C18"/>
    <w:rsid w:val="00C11FAD"/>
    <w:rsid w:val="00C57928"/>
    <w:rsid w:val="00C65BA1"/>
    <w:rsid w:val="00C90F07"/>
    <w:rsid w:val="00CF546A"/>
    <w:rsid w:val="00D724E1"/>
    <w:rsid w:val="00D803E5"/>
    <w:rsid w:val="00F90327"/>
    <w:rsid w:val="00FE1E2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8CFB7B05041879CE3A07119A5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8FCDD-BAA3-474B-AD77-67BCD73B6255}"/>
      </w:docPartPr>
      <w:docPartBody>
        <w:p w:rsidR="00770370" w:rsidRDefault="005F75B3" w:rsidP="005F75B3">
          <w:pPr>
            <w:pStyle w:val="4A18CFB7B05041879CE3A07119A51EB93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36BD38910EED446993926D92C5BA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5CA7A-B14C-4E94-919C-F73DA17E7FCA}"/>
      </w:docPartPr>
      <w:docPartBody>
        <w:p w:rsidR="002A5453" w:rsidRDefault="005F75B3" w:rsidP="005F75B3">
          <w:pPr>
            <w:pStyle w:val="36BD38910EED446993926D92C5BA856827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CC22BDA09A9B488FBE1DAD5DFF56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97EF8-F253-4B1E-8554-AA3B3075D5BE}"/>
      </w:docPartPr>
      <w:docPartBody>
        <w:p w:rsidR="002A5453" w:rsidRDefault="005F75B3" w:rsidP="005F75B3">
          <w:pPr>
            <w:pStyle w:val="CC22BDA09A9B488FBE1DAD5DFF56B0CE25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2EA15F59AC46463E8E1AB054330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8A27-88EE-44B7-B15A-86FD2D977E90}"/>
      </w:docPartPr>
      <w:docPartBody>
        <w:p w:rsidR="002A5453" w:rsidRDefault="005F75B3" w:rsidP="005F75B3">
          <w:pPr>
            <w:pStyle w:val="2EA15F59AC46463E8E1AB054330E61F42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581F6E11729047AF887167E53763E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9D778-E6B8-4A26-91AA-62A0294A86FE}"/>
      </w:docPartPr>
      <w:docPartBody>
        <w:p w:rsidR="002A5453" w:rsidRDefault="005F75B3" w:rsidP="005F75B3">
          <w:pPr>
            <w:pStyle w:val="581F6E11729047AF887167E53763E3CF2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6620BE16F07749BAA6843B259EEF3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65E1-96C4-4168-BFBF-ADD643AA7193}"/>
      </w:docPartPr>
      <w:docPartBody>
        <w:p w:rsidR="002A5453" w:rsidRDefault="005F75B3" w:rsidP="005F75B3">
          <w:pPr>
            <w:pStyle w:val="6620BE16F07749BAA6843B259EEF3DCD2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5F75B3" w:rsidP="005F75B3">
          <w:pPr>
            <w:pStyle w:val="5DC8AEF0123B4323B2D111443E9BA49917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5F75B3" w:rsidP="005F75B3">
          <w:pPr>
            <w:pStyle w:val="40DAFA2F0B724C6F806C53629B5660EE16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AFBE6CE2679F4625A21D7E2692333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B8A1A-2516-4144-97F7-B975C23B0B9F}"/>
      </w:docPartPr>
      <w:docPartBody>
        <w:p w:rsidR="00000000" w:rsidRDefault="005F75B3" w:rsidP="005F75B3">
          <w:pPr>
            <w:pStyle w:val="AFBE6CE2679F4625A21D7E2692333A672"/>
          </w:pPr>
          <w:r w:rsidRPr="006E4ABD">
            <w:rPr>
              <w:rStyle w:val="a3"/>
              <w:color w:val="D9D9D9" w:themeColor="background1" w:themeShade="D9"/>
            </w:rPr>
            <w:t>укажите № платежного поручения</w:t>
          </w:r>
        </w:p>
      </w:docPartBody>
    </w:docPart>
    <w:docPart>
      <w:docPartPr>
        <w:name w:val="9CE64B45229D49D39CB0140D3CB7D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7DA71-E98D-44F4-91D6-6AA1FBF08C21}"/>
      </w:docPartPr>
      <w:docPartBody>
        <w:p w:rsidR="00000000" w:rsidRDefault="005F75B3" w:rsidP="005F75B3">
          <w:pPr>
            <w:pStyle w:val="9CE64B45229D49D39CB0140D3CB7D5452"/>
          </w:pPr>
          <w:r w:rsidRPr="006E4ABD">
            <w:rPr>
              <w:rStyle w:val="a3"/>
              <w:color w:val="D9D9D9" w:themeColor="background1" w:themeShade="D9"/>
            </w:rPr>
            <w:t>укажите дату платежного поручения</w:t>
          </w:r>
        </w:p>
      </w:docPartBody>
    </w:docPart>
    <w:docPart>
      <w:docPartPr>
        <w:name w:val="63DB74EB44934E9496900453F5EE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EFD10-D52B-4401-A1A8-0676462E67D0}"/>
      </w:docPartPr>
      <w:docPartBody>
        <w:p w:rsidR="00000000" w:rsidRDefault="005F75B3" w:rsidP="005F75B3">
          <w:pPr>
            <w:pStyle w:val="63DB74EB44934E9496900453F5EE15FB2"/>
          </w:pPr>
          <w:r w:rsidRPr="006E4ABD">
            <w:rPr>
              <w:rStyle w:val="a3"/>
              <w:color w:val="D9D9D9" w:themeColor="background1" w:themeShade="D9"/>
            </w:rPr>
            <w:t xml:space="preserve">укажите сумму </w:t>
          </w:r>
        </w:p>
      </w:docPartBody>
    </w:docPart>
    <w:docPart>
      <w:docPartPr>
        <w:name w:val="09A35217D0A946B484B0FC774347D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1004-97A4-49D3-BBAB-B24055FE8305}"/>
      </w:docPartPr>
      <w:docPartBody>
        <w:p w:rsidR="00000000" w:rsidRDefault="005F75B3" w:rsidP="005F75B3">
          <w:pPr>
            <w:pStyle w:val="09A35217D0A946B484B0FC774347D509"/>
          </w:pPr>
          <w:r>
            <w:rPr>
              <w:rStyle w:val="a3"/>
            </w:rPr>
            <w:t>укажите верное назначение платеж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76481"/>
    <w:rsid w:val="002809E9"/>
    <w:rsid w:val="002A5453"/>
    <w:rsid w:val="004301E9"/>
    <w:rsid w:val="004C584B"/>
    <w:rsid w:val="004C603B"/>
    <w:rsid w:val="00500025"/>
    <w:rsid w:val="0050134B"/>
    <w:rsid w:val="00561954"/>
    <w:rsid w:val="005A6689"/>
    <w:rsid w:val="005F75B3"/>
    <w:rsid w:val="00770370"/>
    <w:rsid w:val="009C627C"/>
    <w:rsid w:val="00A97270"/>
    <w:rsid w:val="00BB3E3F"/>
    <w:rsid w:val="00BB49DD"/>
    <w:rsid w:val="00D6012A"/>
    <w:rsid w:val="00DB27A4"/>
    <w:rsid w:val="00DD5CAD"/>
    <w:rsid w:val="00DE0A8F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4F77-1F81-4253-8881-5BF0F822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3</cp:revision>
  <cp:lastPrinted>2022-03-21T07:14:00Z</cp:lastPrinted>
  <dcterms:created xsi:type="dcterms:W3CDTF">2022-03-21T08:38:00Z</dcterms:created>
  <dcterms:modified xsi:type="dcterms:W3CDTF">2022-03-21T08:42:00Z</dcterms:modified>
</cp:coreProperties>
</file>